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505AF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УТВЕРЖДАЮ</w:t>
      </w:r>
    </w:p>
    <w:p w14:paraId="3DF7D43B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Директор МОУ ДО «ДЭЦ»</w:t>
      </w:r>
    </w:p>
    <w:p w14:paraId="6795A41D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Ирбитского МО</w:t>
      </w:r>
    </w:p>
    <w:p w14:paraId="72C5CDB7" w14:textId="22A8AF9E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«___» ___________ 20</w:t>
      </w:r>
      <w:r w:rsidR="002A1CCE" w:rsidRPr="009E5C9B">
        <w:rPr>
          <w:rFonts w:ascii="Liberation Serif" w:hAnsi="Liberation Serif"/>
          <w:sz w:val="28"/>
          <w:szCs w:val="28"/>
        </w:rPr>
        <w:t>20</w:t>
      </w:r>
      <w:r w:rsidRPr="009E5C9B">
        <w:rPr>
          <w:rFonts w:ascii="Liberation Serif" w:hAnsi="Liberation Serif"/>
          <w:sz w:val="28"/>
          <w:szCs w:val="28"/>
        </w:rPr>
        <w:t>г.</w:t>
      </w:r>
    </w:p>
    <w:p w14:paraId="2971D5E0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14:paraId="0F26B78A" w14:textId="77777777" w:rsidR="00CD0914" w:rsidRPr="005C5C0D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B5BCF58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6C2E553B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bookmarkStart w:id="0" w:name="_Hlk33692366"/>
      <w:r w:rsidR="002276E2" w:rsidRPr="005C5C0D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  <w:r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F677AA2" w14:textId="7B8F1910" w:rsidR="00D23522" w:rsidRDefault="00D23522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ях стендов (уголков) </w:t>
      </w:r>
    </w:p>
    <w:p w14:paraId="4888B8B6" w14:textId="0FEF2736" w:rsidR="00CD0914" w:rsidRPr="005C5C0D" w:rsidRDefault="00BE79A8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</w:t>
      </w:r>
      <w:proofErr w:type="spellStart"/>
      <w:r>
        <w:rPr>
          <w:rFonts w:ascii="Liberation Serif" w:hAnsi="Liberation Serif"/>
          <w:b/>
          <w:bCs/>
          <w:sz w:val="28"/>
          <w:szCs w:val="28"/>
        </w:rPr>
        <w:t>Эколята</w:t>
      </w:r>
      <w:proofErr w:type="spellEnd"/>
      <w:r>
        <w:rPr>
          <w:rFonts w:ascii="Liberation Serif" w:hAnsi="Liberation Serif"/>
          <w:b/>
          <w:bCs/>
          <w:sz w:val="28"/>
          <w:szCs w:val="28"/>
        </w:rPr>
        <w:t>-Д</w:t>
      </w:r>
      <w:r w:rsidR="00D23522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bookmarkEnd w:id="0"/>
    <w:p w14:paraId="4022F6C2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6145BF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CC00F97" w14:textId="3814F332" w:rsidR="003B4DD3" w:rsidRPr="000A09B0" w:rsidRDefault="00E53EB5" w:rsidP="000A09B0">
      <w:pPr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0FF9A689" w14:textId="313BE97E" w:rsidR="003B4DD3" w:rsidRPr="003B4DD3" w:rsidRDefault="00D14C47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1.1. </w:t>
      </w:r>
      <w:r w:rsidR="001F3997">
        <w:rPr>
          <w:rFonts w:ascii="Liberation Serif" w:hAnsi="Liberation Serif"/>
          <w:sz w:val="28"/>
          <w:szCs w:val="28"/>
        </w:rPr>
        <w:t>К</w:t>
      </w:r>
      <w:r w:rsidR="001F3997" w:rsidRPr="001F3997">
        <w:rPr>
          <w:rFonts w:ascii="Liberation Serif" w:hAnsi="Liberation Serif"/>
          <w:sz w:val="28"/>
          <w:szCs w:val="28"/>
        </w:rPr>
        <w:t xml:space="preserve">онкурс на создание в </w:t>
      </w:r>
      <w:r w:rsidR="00C2100E">
        <w:rPr>
          <w:rFonts w:ascii="Liberation Serif" w:hAnsi="Liberation Serif"/>
          <w:sz w:val="28"/>
          <w:szCs w:val="28"/>
        </w:rPr>
        <w:t xml:space="preserve">дошкольных </w:t>
      </w:r>
      <w:r w:rsidR="001F3997" w:rsidRPr="001F3997">
        <w:rPr>
          <w:rFonts w:ascii="Liberation Serif" w:hAnsi="Liberation Serif"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sz w:val="28"/>
          <w:szCs w:val="28"/>
        </w:rPr>
        <w:t>учреждениях</w:t>
      </w:r>
      <w:r w:rsidR="001F3997" w:rsidRPr="001F3997">
        <w:rPr>
          <w:rFonts w:ascii="Liberation Serif" w:hAnsi="Liberation Serif"/>
          <w:sz w:val="28"/>
          <w:szCs w:val="28"/>
        </w:rPr>
        <w:t xml:space="preserve"> стендов (уголков) «</w:t>
      </w:r>
      <w:proofErr w:type="spellStart"/>
      <w:r w:rsidR="001F3997" w:rsidRPr="001F3997">
        <w:rPr>
          <w:rFonts w:ascii="Liberation Serif" w:hAnsi="Liberation Serif"/>
          <w:sz w:val="28"/>
          <w:szCs w:val="28"/>
        </w:rPr>
        <w:t>Эколята</w:t>
      </w:r>
      <w:proofErr w:type="spellEnd"/>
      <w:r w:rsidR="001F3997" w:rsidRPr="001F3997">
        <w:rPr>
          <w:rFonts w:ascii="Liberation Serif" w:hAnsi="Liberation Serif"/>
          <w:sz w:val="28"/>
          <w:szCs w:val="28"/>
        </w:rPr>
        <w:t>-дошколята</w:t>
      </w:r>
      <w:r w:rsidR="001F3997">
        <w:rPr>
          <w:rFonts w:ascii="Liberation Serif" w:hAnsi="Liberation Serif"/>
          <w:sz w:val="28"/>
          <w:szCs w:val="28"/>
        </w:rPr>
        <w:t>» (далее</w:t>
      </w:r>
      <w:r w:rsidR="009E5C9B">
        <w:rPr>
          <w:rFonts w:ascii="Liberation Serif" w:hAnsi="Liberation Serif"/>
          <w:sz w:val="28"/>
          <w:szCs w:val="28"/>
        </w:rPr>
        <w:t xml:space="preserve"> –</w:t>
      </w:r>
      <w:r w:rsidR="001F3997">
        <w:rPr>
          <w:rFonts w:ascii="Liberation Serif" w:hAnsi="Liberation Serif"/>
          <w:sz w:val="28"/>
          <w:szCs w:val="28"/>
        </w:rPr>
        <w:t xml:space="preserve"> Конкурс) </w:t>
      </w:r>
      <w:r w:rsidR="001F3997" w:rsidRPr="001F3997">
        <w:rPr>
          <w:rFonts w:ascii="Liberation Serif" w:hAnsi="Liberation Serif"/>
          <w:sz w:val="28"/>
          <w:szCs w:val="28"/>
        </w:rPr>
        <w:t xml:space="preserve">проводится в рамках </w:t>
      </w:r>
      <w:r w:rsidR="00BE79A8">
        <w:rPr>
          <w:rFonts w:ascii="Liberation Serif" w:hAnsi="Liberation Serif"/>
          <w:sz w:val="28"/>
          <w:szCs w:val="28"/>
        </w:rPr>
        <w:t xml:space="preserve">Всероссийского </w:t>
      </w:r>
      <w:r w:rsidR="001F3997">
        <w:rPr>
          <w:rFonts w:ascii="Liberation Serif" w:hAnsi="Liberation Serif"/>
          <w:sz w:val="28"/>
          <w:szCs w:val="28"/>
        </w:rPr>
        <w:t>природоохранного социально-образовательного проекта «</w:t>
      </w:r>
      <w:proofErr w:type="spellStart"/>
      <w:r w:rsidR="001F3997">
        <w:rPr>
          <w:rFonts w:ascii="Liberation Serif" w:hAnsi="Liberation Serif"/>
          <w:sz w:val="28"/>
          <w:szCs w:val="28"/>
        </w:rPr>
        <w:t>Эколята</w:t>
      </w:r>
      <w:proofErr w:type="spellEnd"/>
      <w:r w:rsidR="009E5C9B">
        <w:rPr>
          <w:rFonts w:ascii="Liberation Serif" w:hAnsi="Liberation Serif"/>
          <w:sz w:val="28"/>
          <w:szCs w:val="28"/>
        </w:rPr>
        <w:t>-</w:t>
      </w:r>
      <w:r w:rsidR="001F3997">
        <w:rPr>
          <w:rFonts w:ascii="Liberation Serif" w:hAnsi="Liberation Serif"/>
          <w:sz w:val="28"/>
          <w:szCs w:val="28"/>
        </w:rPr>
        <w:t>Дошколята»</w:t>
      </w:r>
      <w:r w:rsidR="001F3997" w:rsidRPr="001F3997">
        <w:rPr>
          <w:rFonts w:ascii="Liberation Serif" w:hAnsi="Liberation Serif"/>
          <w:sz w:val="28"/>
          <w:szCs w:val="28"/>
        </w:rPr>
        <w:t xml:space="preserve"> (дошкольные образовательные </w:t>
      </w:r>
      <w:r w:rsidR="00C2100E">
        <w:rPr>
          <w:rFonts w:ascii="Liberation Serif" w:hAnsi="Liberation Serif"/>
          <w:sz w:val="28"/>
          <w:szCs w:val="28"/>
        </w:rPr>
        <w:t>учреждения</w:t>
      </w:r>
      <w:r w:rsidR="001F3997" w:rsidRPr="001F3997">
        <w:rPr>
          <w:rFonts w:ascii="Liberation Serif" w:hAnsi="Liberation Serif"/>
          <w:sz w:val="28"/>
          <w:szCs w:val="28"/>
        </w:rPr>
        <w:t>)</w:t>
      </w:r>
      <w:r w:rsidR="003B4DD3">
        <w:rPr>
          <w:rFonts w:ascii="Liberation Serif" w:hAnsi="Liberation Serif"/>
          <w:sz w:val="28"/>
          <w:szCs w:val="28"/>
        </w:rPr>
        <w:t>.</w:t>
      </w:r>
      <w:r w:rsidR="001F3997" w:rsidRPr="001F3997">
        <w:rPr>
          <w:rFonts w:ascii="Liberation Serif" w:hAnsi="Liberation Serif"/>
          <w:sz w:val="28"/>
          <w:szCs w:val="28"/>
        </w:rPr>
        <w:t xml:space="preserve"> </w:t>
      </w:r>
    </w:p>
    <w:p w14:paraId="0EBD7825" w14:textId="3605B67C" w:rsidR="00CD0914" w:rsidRPr="005C5C0D" w:rsidRDefault="003B4DD3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D0914" w:rsidRPr="005C5C0D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5C5C0D">
        <w:rPr>
          <w:rFonts w:ascii="Liberation Serif" w:hAnsi="Liberation Serif"/>
          <w:sz w:val="28"/>
          <w:szCs w:val="28"/>
        </w:rPr>
        <w:t xml:space="preserve">районного </w:t>
      </w:r>
      <w:r w:rsidR="001F3997">
        <w:rPr>
          <w:rFonts w:ascii="Liberation Serif" w:hAnsi="Liberation Serif"/>
          <w:sz w:val="28"/>
          <w:szCs w:val="28"/>
        </w:rPr>
        <w:t>К</w:t>
      </w:r>
      <w:r w:rsidR="002C6991" w:rsidRPr="005C5C0D">
        <w:rPr>
          <w:rFonts w:ascii="Liberation Serif" w:hAnsi="Liberation Serif"/>
          <w:sz w:val="28"/>
          <w:szCs w:val="28"/>
        </w:rPr>
        <w:t>онкурса</w:t>
      </w:r>
      <w:r w:rsidR="00CD0914" w:rsidRPr="005C5C0D">
        <w:rPr>
          <w:rFonts w:ascii="Liberation Serif" w:hAnsi="Liberation Serif"/>
          <w:sz w:val="28"/>
          <w:szCs w:val="28"/>
        </w:rPr>
        <w:t xml:space="preserve"> осуществляет МОУ ДО «ДЭЦ» Ирбитского МО. </w:t>
      </w:r>
    </w:p>
    <w:p w14:paraId="7A0B79BB" w14:textId="1072E746" w:rsidR="003B4DD3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sz w:val="28"/>
          <w:szCs w:val="28"/>
        </w:rPr>
        <w:t>1.3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Цель </w:t>
      </w:r>
      <w:r w:rsidR="00112B56"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вершенств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ополнительного естественно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учного образования и формир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щей экологической культуры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, как следствие, бережного отношения к ней, воспитание культуры природолюбия.</w:t>
      </w:r>
    </w:p>
    <w:p w14:paraId="6DD850BB" w14:textId="1FFE4E38" w:rsidR="00CD0914" w:rsidRPr="003B4DD3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4.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CD0914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:</w:t>
      </w:r>
    </w:p>
    <w:p w14:paraId="552A8571" w14:textId="49789012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здать в рамках проек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ята»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х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тенды или уголки, по тематике сохранения природы с обязательным присутствием на </w:t>
      </w:r>
      <w:bookmarkStart w:id="1" w:name="_Hlk33694346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тенде (уголке) </w:t>
      </w:r>
      <w:bookmarkEnd w:id="1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 сказочных героев «Эколят»; </w:t>
      </w:r>
    </w:p>
    <w:p w14:paraId="61C4E926" w14:textId="374CDAA6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пособствовать развитию культуры </w:t>
      </w:r>
      <w:proofErr w:type="spellStart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иродолюбия</w:t>
      </w:r>
      <w:proofErr w:type="spellEnd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 </w:t>
      </w:r>
      <w:proofErr w:type="gramStart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как важной составной части общего процесса разносторонней деятельности в области духовно-нравственного и культурного развития ребёнка, в направлении пропаганды здорового и экологически-ориентированного образа жизни;  </w:t>
      </w:r>
    </w:p>
    <w:p w14:paraId="2EDB9C51" w14:textId="5F785B71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оспитывать у детей толерантное отношение к единым общечеловеческим ценностям в соответствии с принципом сохранения культурного и природного разнообразия;  </w:t>
      </w:r>
    </w:p>
    <w:p w14:paraId="4261EC79" w14:textId="20930AF2" w:rsidR="003B4DD3" w:rsidRPr="005C5C0D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ировать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ктивную жизненную позицию по отношению </w:t>
      </w:r>
      <w:r w:rsidR="00BE79A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 глобальным проблемам, стоящим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еред человечеством.</w:t>
      </w:r>
    </w:p>
    <w:p w14:paraId="1E87733C" w14:textId="77777777" w:rsidR="009E5C9B" w:rsidRDefault="009E5C9B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7E3C33E7" w14:textId="16CB0B94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lastRenderedPageBreak/>
        <w:t xml:space="preserve">2.  </w:t>
      </w:r>
      <w:r w:rsidR="00E53EB5" w:rsidRPr="005C5C0D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29FED987" w14:textId="401E9575" w:rsidR="00112B56" w:rsidRPr="000A09B0" w:rsidRDefault="00E53EB5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112B56" w:rsidRPr="005C5C0D">
        <w:rPr>
          <w:rFonts w:ascii="Liberation Serif" w:hAnsi="Liberation Serif"/>
          <w:sz w:val="28"/>
          <w:szCs w:val="28"/>
        </w:rPr>
        <w:t>Районный конкурс</w:t>
      </w:r>
      <w:r w:rsidR="00CD0914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sz w:val="28"/>
          <w:szCs w:val="28"/>
        </w:rPr>
        <w:t>проводится</w:t>
      </w:r>
      <w:r w:rsidR="00CD0914" w:rsidRPr="00BE79A8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1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3B4DD3" w:rsidRPr="00C7523F">
        <w:rPr>
          <w:rFonts w:ascii="Liberation Serif" w:hAnsi="Liberation Serif"/>
          <w:b/>
          <w:sz w:val="28"/>
          <w:szCs w:val="28"/>
          <w:u w:val="single"/>
        </w:rPr>
        <w:t>марта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112B56" w:rsidRPr="00C7523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C2100E">
        <w:rPr>
          <w:rFonts w:ascii="Liberation Serif" w:hAnsi="Liberation Serif"/>
          <w:b/>
          <w:sz w:val="28"/>
          <w:szCs w:val="28"/>
          <w:u w:val="single"/>
        </w:rPr>
        <w:t>17</w:t>
      </w:r>
      <w:r w:rsidR="002276E2" w:rsidRPr="00C7523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3B4DD3" w:rsidRPr="00C7523F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 xml:space="preserve">20 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30EBC8D7" w14:textId="0778C8E5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6084ADCE" w14:textId="2BC96441" w:rsidR="002276E2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нкурсе приглашаются 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и и педагоги</w:t>
      </w:r>
      <w:r w:rsidR="007E02C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шко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бразовате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чреждений</w:t>
      </w:r>
      <w:r w:rsidR="00C5235A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ст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ивших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ряды 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</w:t>
      </w:r>
      <w:proofErr w:type="spellStart"/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Эколя</w:t>
      </w:r>
      <w:proofErr w:type="gramStart"/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</w:t>
      </w:r>
      <w:proofErr w:type="spellEnd"/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proofErr w:type="gramEnd"/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ошколят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9E5C9B" w:rsidRPr="009E5C9B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участники проекта «</w:t>
      </w:r>
      <w:proofErr w:type="spellStart"/>
      <w:r w:rsidR="009E5C9B" w:rsidRPr="009E5C9B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9E5C9B" w:rsidRPr="009E5C9B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-Дошколята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</w:t>
      </w:r>
      <w:r w:rsid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42774327" w14:textId="745810CC" w:rsidR="00771F7A" w:rsidRPr="005C5C0D" w:rsidRDefault="00771F7A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.2. Руководителем группы участников может быть 1 педагог.</w:t>
      </w:r>
    </w:p>
    <w:p w14:paraId="5D0C9F89" w14:textId="20E4F7FE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словия проведения конкурса</w:t>
      </w:r>
    </w:p>
    <w:p w14:paraId="75A12CBA" w14:textId="77777777" w:rsidR="00C37480" w:rsidRPr="000A09B0" w:rsidRDefault="00C7523F" w:rsidP="003E62B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.1</w:t>
      </w:r>
      <w:bookmarkStart w:id="2" w:name="_Hlk33694782"/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bookmarkEnd w:id="2"/>
      <w:r w:rsidR="00C3748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курс проводится в </w:t>
      </w:r>
      <w:r w:rsidR="00C37480"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три этапа:</w:t>
      </w:r>
    </w:p>
    <w:p w14:paraId="4417A514" w14:textId="77777777" w:rsidR="00BE79A8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 этап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3" w:name="_Hlk33694217"/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–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бор информации и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е</w:t>
      </w:r>
      <w:r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явк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433DD9C0" w14:textId="4F32D8B4" w:rsidR="00C37480" w:rsidRPr="00DA5747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Для участия в конкурсе в срок 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>ДО 15 МАРТА 2020 ГОДА</w:t>
      </w:r>
      <w:r w:rsidRPr="005C5C0D">
        <w:rPr>
          <w:rFonts w:ascii="Liberation Serif" w:hAnsi="Liberation Serif"/>
          <w:sz w:val="28"/>
          <w:szCs w:val="28"/>
        </w:rPr>
        <w:t xml:space="preserve"> </w:t>
      </w:r>
      <w:r w:rsidR="00BE79A8">
        <w:rPr>
          <w:rFonts w:ascii="Liberation Serif" w:hAnsi="Liberation Serif"/>
          <w:sz w:val="28"/>
          <w:szCs w:val="28"/>
        </w:rPr>
        <w:t xml:space="preserve">необходимо отправить </w:t>
      </w:r>
      <w:r w:rsidRPr="005C5C0D">
        <w:rPr>
          <w:rFonts w:ascii="Liberation Serif" w:hAnsi="Liberation Serif"/>
          <w:b/>
          <w:sz w:val="28"/>
          <w:szCs w:val="28"/>
        </w:rPr>
        <w:t>заявк</w:t>
      </w:r>
      <w:r w:rsidR="00BE79A8">
        <w:rPr>
          <w:rFonts w:ascii="Liberation Serif" w:hAnsi="Liberation Serif"/>
          <w:b/>
          <w:sz w:val="28"/>
          <w:szCs w:val="28"/>
        </w:rPr>
        <w:t>у</w:t>
      </w:r>
      <w:r w:rsidRPr="005C5C0D">
        <w:rPr>
          <w:rFonts w:ascii="Liberation Serif" w:hAnsi="Liberation Serif"/>
          <w:b/>
          <w:sz w:val="28"/>
          <w:szCs w:val="28"/>
        </w:rPr>
        <w:t xml:space="preserve"> </w:t>
      </w:r>
      <w:r w:rsidR="00BE79A8">
        <w:rPr>
          <w:rFonts w:ascii="Liberation Serif" w:hAnsi="Liberation Serif"/>
          <w:b/>
          <w:sz w:val="28"/>
          <w:szCs w:val="28"/>
        </w:rPr>
        <w:t xml:space="preserve">в </w:t>
      </w:r>
      <w:r w:rsidRPr="00E53EB5">
        <w:rPr>
          <w:rFonts w:ascii="Liberation Serif" w:hAnsi="Liberation Serif"/>
          <w:b/>
          <w:sz w:val="28"/>
          <w:szCs w:val="28"/>
          <w:u w:val="single"/>
        </w:rPr>
        <w:t>ЭЛЕКТРОННОМ</w:t>
      </w:r>
      <w:r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4" w:name="_Hlk31115475"/>
      <w:r w:rsidR="00410C78">
        <w:rPr>
          <w:rFonts w:ascii="Liberation Serif" w:hAnsi="Liberation Serif"/>
          <w:b/>
          <w:sz w:val="28"/>
          <w:szCs w:val="28"/>
          <w:u w:val="single"/>
        </w:rPr>
        <w:fldChar w:fldCharType="begin"/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 HYPERLINK "mailto:</w:instrText>
      </w:r>
      <w:r w:rsidR="00410C78" w:rsidRPr="005C5C0D">
        <w:rPr>
          <w:rFonts w:ascii="Liberation Serif" w:hAnsi="Liberation Serif"/>
          <w:b/>
          <w:sz w:val="28"/>
          <w:szCs w:val="28"/>
          <w:u w:val="single"/>
        </w:rPr>
        <w:instrText>fomina-centre@mail.ru</w:instrText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" </w:instrText>
      </w:r>
      <w:r w:rsidR="00410C78">
        <w:rPr>
          <w:rFonts w:ascii="Liberation Serif" w:hAnsi="Liberation Serif"/>
          <w:b/>
          <w:sz w:val="28"/>
          <w:szCs w:val="28"/>
          <w:u w:val="single"/>
        </w:rPr>
        <w:fldChar w:fldCharType="separate"/>
      </w:r>
      <w:r w:rsidR="00410C78" w:rsidRPr="00C6660C">
        <w:rPr>
          <w:rStyle w:val="a3"/>
          <w:rFonts w:ascii="Liberation Serif" w:hAnsi="Liberation Serif"/>
          <w:b/>
          <w:sz w:val="28"/>
          <w:szCs w:val="28"/>
        </w:rPr>
        <w:t>fomina-centre@mail.ru</w:t>
      </w:r>
      <w:r w:rsidR="00410C78">
        <w:rPr>
          <w:rFonts w:ascii="Liberation Serif" w:hAnsi="Liberation Serif"/>
          <w:b/>
          <w:sz w:val="28"/>
          <w:szCs w:val="28"/>
          <w:u w:val="single"/>
        </w:rPr>
        <w:fldChar w:fldCharType="end"/>
      </w:r>
      <w:r w:rsidR="00410C78" w:rsidRPr="0023130D">
        <w:rPr>
          <w:rFonts w:ascii="Liberation Serif" w:hAnsi="Liberation Serif"/>
          <w:b/>
          <w:sz w:val="28"/>
          <w:szCs w:val="28"/>
        </w:rPr>
        <w:t xml:space="preserve"> </w:t>
      </w:r>
      <w:r w:rsidR="0023130D" w:rsidRPr="0023130D">
        <w:rPr>
          <w:rFonts w:ascii="Liberation Serif" w:hAnsi="Liberation Serif"/>
          <w:sz w:val="28"/>
          <w:szCs w:val="28"/>
        </w:rPr>
        <w:t>(</w:t>
      </w:r>
      <w:r w:rsidRPr="0023130D">
        <w:rPr>
          <w:rFonts w:ascii="Liberation Serif" w:hAnsi="Liberation Serif"/>
          <w:sz w:val="28"/>
          <w:szCs w:val="28"/>
        </w:rPr>
        <w:t xml:space="preserve">с пометкой в теме </w:t>
      </w:r>
      <w:bookmarkStart w:id="5" w:name="_Hlk33692308"/>
      <w:r w:rsidRPr="0023130D">
        <w:rPr>
          <w:rFonts w:ascii="Liberation Serif" w:hAnsi="Liberation Serif"/>
          <w:sz w:val="28"/>
          <w:szCs w:val="28"/>
        </w:rPr>
        <w:t>«</w:t>
      </w:r>
      <w:proofErr w:type="spellStart"/>
      <w:r w:rsidRPr="0023130D">
        <w:rPr>
          <w:rFonts w:ascii="Liberation Serif" w:hAnsi="Liberation Serif"/>
          <w:sz w:val="28"/>
          <w:szCs w:val="28"/>
        </w:rPr>
        <w:t>Эколята</w:t>
      </w:r>
      <w:proofErr w:type="spellEnd"/>
      <w:r w:rsidR="00410C78" w:rsidRPr="0023130D">
        <w:rPr>
          <w:rFonts w:ascii="Liberation Serif" w:hAnsi="Liberation Serif"/>
          <w:sz w:val="28"/>
          <w:szCs w:val="28"/>
        </w:rPr>
        <w:t>-Д</w:t>
      </w:r>
      <w:r w:rsidRPr="0023130D">
        <w:rPr>
          <w:rFonts w:ascii="Liberation Serif" w:hAnsi="Liberation Serif"/>
          <w:sz w:val="28"/>
          <w:szCs w:val="28"/>
        </w:rPr>
        <w:t>ошколята»</w:t>
      </w:r>
      <w:r w:rsidR="0023130D" w:rsidRPr="0023130D">
        <w:rPr>
          <w:rFonts w:ascii="Liberation Serif" w:hAnsi="Liberation Serif"/>
          <w:sz w:val="28"/>
          <w:szCs w:val="28"/>
        </w:rPr>
        <w:t>)</w:t>
      </w:r>
      <w:r w:rsidRPr="005C5C0D">
        <w:rPr>
          <w:rFonts w:ascii="Liberation Serif" w:hAnsi="Liberation Serif"/>
          <w:b/>
          <w:sz w:val="28"/>
          <w:szCs w:val="28"/>
        </w:rPr>
        <w:t xml:space="preserve"> </w:t>
      </w:r>
      <w:bookmarkEnd w:id="4"/>
      <w:bookmarkEnd w:id="5"/>
      <w:r w:rsidRPr="005C5C0D">
        <w:rPr>
          <w:rFonts w:ascii="Liberation Serif" w:hAnsi="Liberation Serif"/>
          <w:sz w:val="28"/>
          <w:szCs w:val="28"/>
        </w:rPr>
        <w:t xml:space="preserve">(Приложение №1); </w:t>
      </w:r>
    </w:p>
    <w:p w14:paraId="36D77018" w14:textId="4633EE09" w:rsidR="00C37480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2 этап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с 16.03.2020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г.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по 10.04.2020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г. –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уголк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 базе </w:t>
      </w:r>
      <w:r w:rsidR="00BC5D0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BC5D0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жреждений</w:t>
      </w:r>
      <w:bookmarkStart w:id="6" w:name="_GoBack"/>
      <w:bookmarkEnd w:id="6"/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01F41E4A" w14:textId="01A224FC" w:rsidR="00C37480" w:rsidRPr="000A09B0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3 этап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– с 13.04</w:t>
      </w:r>
      <w:r w:rsidRPr="00E03A6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2020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г. –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ыезд экспертной комиссии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е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разовательн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ые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ля оценивания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ов (уголков)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3F66C2" w:rsidRPr="003F66C2">
        <w:rPr>
          <w:rFonts w:ascii="Liberation Serif" w:hAnsi="Liberation Serif"/>
          <w:i/>
          <w:color w:val="000000"/>
          <w:sz w:val="28"/>
          <w:szCs w:val="28"/>
          <w:u w:val="single"/>
          <w:shd w:val="clear" w:color="auto" w:fill="FFFFFF"/>
        </w:rPr>
        <w:t>дата выезда по согласованию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.</w:t>
      </w:r>
    </w:p>
    <w:p w14:paraId="4B319C0E" w14:textId="77777777" w:rsidR="003E62B3" w:rsidRDefault="003E62B3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1FEA3FDA" w14:textId="16C296D7" w:rsidR="007E6A7A" w:rsidRPr="005C5C0D" w:rsidRDefault="00C14EB0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448D0315" w14:textId="287F790F" w:rsidR="00C37480" w:rsidRPr="00E03A6E" w:rsidRDefault="00C37480" w:rsidP="00C37480">
      <w:pPr>
        <w:ind w:firstLine="709"/>
        <w:jc w:val="both"/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1. </w:t>
      </w:r>
      <w:r w:rsidRPr="00DE3D91">
        <w:rPr>
          <w:rFonts w:ascii="Liberation Serif" w:hAnsi="Liberation Serif"/>
          <w:color w:val="FF0000"/>
          <w:sz w:val="28"/>
          <w:szCs w:val="28"/>
          <w:shd w:val="clear" w:color="auto" w:fill="FFFFFF"/>
        </w:rPr>
        <w:t>Обязательным условием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является </w:t>
      </w:r>
      <w:r w:rsidRPr="00DE3D91">
        <w:rPr>
          <w:rFonts w:ascii="Liberation Serif" w:hAnsi="Liberation Serif"/>
          <w:color w:val="FF0000"/>
          <w:sz w:val="28"/>
          <w:szCs w:val="28"/>
          <w:shd w:val="clear" w:color="auto" w:fill="FFFFFF"/>
        </w:rPr>
        <w:t>присутствие на стендах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(в уголках) </w:t>
      </w:r>
      <w:r w:rsidRPr="00DE3D91">
        <w:rPr>
          <w:rFonts w:ascii="Liberation Serif" w:hAnsi="Liberation Serif"/>
          <w:b/>
          <w:sz w:val="28"/>
          <w:szCs w:val="28"/>
          <w:shd w:val="clear" w:color="auto" w:fill="FFFFFF"/>
        </w:rPr>
        <w:t>логотипа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«</w:t>
      </w:r>
      <w:proofErr w:type="spellStart"/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>Эколята</w:t>
      </w:r>
      <w:proofErr w:type="spellEnd"/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» и </w:t>
      </w:r>
      <w:r w:rsidR="003E62B3">
        <w:rPr>
          <w:rFonts w:ascii="Liberation Serif" w:hAnsi="Liberation Serif"/>
          <w:b/>
          <w:sz w:val="28"/>
          <w:szCs w:val="28"/>
          <w:shd w:val="clear" w:color="auto" w:fill="FFFFFF"/>
        </w:rPr>
        <w:t>изображения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всех сказочных </w:t>
      </w:r>
      <w:r w:rsidRPr="00DE3D91">
        <w:rPr>
          <w:rFonts w:ascii="Liberation Serif" w:hAnsi="Liberation Serif"/>
          <w:b/>
          <w:sz w:val="28"/>
          <w:szCs w:val="28"/>
          <w:shd w:val="clear" w:color="auto" w:fill="FFFFFF"/>
        </w:rPr>
        <w:t>героев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Эколят – друзей и защитников Природы («Умницы», «Шалуна», «Тихони»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«Ёлочки»).</w:t>
      </w:r>
    </w:p>
    <w:p w14:paraId="70BC0B4D" w14:textId="5A8A99CD" w:rsidR="00C37480" w:rsidRPr="00C7523F" w:rsidRDefault="00C37480" w:rsidP="00C3748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2. 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матический стенд или уголок должен служить площадкой для проведения с детьми различных тематических заняти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быть задействованным в образовательном процессе)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3AC77F66" w14:textId="3D540718" w:rsidR="00D60842" w:rsidRDefault="00C37480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3.</w:t>
      </w:r>
      <w:r w:rsidR="003E62B3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енды могут включать текстовые материалы по тематике сохранения природы, животного и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астительного мира.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спозиция стенда (уголка) должна содержать информацию о природоохранной и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ологической деятельности воспитанников дошкольной образовательной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организации, о предстоящих экологических мероприятиях, о подведении итогов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тематических экологических и природоохранных конкурсов, викторин, олимпиад,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акций.</w:t>
      </w:r>
    </w:p>
    <w:p w14:paraId="3C997C4C" w14:textId="5D20B9C7" w:rsidR="00D60842" w:rsidRPr="00D60842" w:rsidRDefault="00D60842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C3748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экспозицию стенда (уголка) могут входить связанные с тематикой природы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рисунки и поделки ребят (в том числе рисунки и поделки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lastRenderedPageBreak/>
        <w:t>с образами сказочных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героев </w:t>
      </w:r>
      <w:proofErr w:type="spellStart"/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), элементы икебаны, живые цветы и растения, элементы живого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голка (например, аквариум, клетки с птицами или животными).</w:t>
      </w:r>
    </w:p>
    <w:p w14:paraId="6AC9DC29" w14:textId="200148C3" w:rsidR="00D60842" w:rsidRDefault="00D60842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C3748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енды (уголки) могут быть созданы как в помещении, так и на улице.</w:t>
      </w:r>
    </w:p>
    <w:p w14:paraId="7948FAD8" w14:textId="5073F36F" w:rsidR="00D60842" w:rsidRDefault="00D60842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C3748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разработке уголков (стендов) вместе с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педагогами и воспитателями могут принимать участие родители воспитанников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дошкольных образовательных </w:t>
      </w:r>
      <w:r w:rsidR="00C2100E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чреждений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.</w:t>
      </w:r>
    </w:p>
    <w:p w14:paraId="4F1D3FB1" w14:textId="3F88AC5B" w:rsidR="00CD0914" w:rsidRPr="00D60842" w:rsidRDefault="00C14EB0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2A970980" w14:textId="05A206D5" w:rsidR="005C1A21" w:rsidRDefault="00E53EB5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53EB5">
        <w:rPr>
          <w:rFonts w:ascii="Liberation Serif" w:hAnsi="Liberation Serif"/>
          <w:sz w:val="28"/>
          <w:szCs w:val="28"/>
        </w:rPr>
        <w:t>6.1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C1A21" w:rsidRPr="005C1A21">
        <w:rPr>
          <w:rFonts w:ascii="Liberation Serif" w:hAnsi="Liberation Serif"/>
          <w:sz w:val="28"/>
          <w:szCs w:val="28"/>
        </w:rPr>
        <w:t>Критерии оце</w:t>
      </w:r>
      <w:r w:rsidR="005A65A2">
        <w:rPr>
          <w:rFonts w:ascii="Liberation Serif" w:hAnsi="Liberation Serif"/>
          <w:sz w:val="28"/>
          <w:szCs w:val="28"/>
        </w:rPr>
        <w:t>нки стендов (уголков) «</w:t>
      </w:r>
      <w:proofErr w:type="spellStart"/>
      <w:r w:rsidR="005A65A2">
        <w:rPr>
          <w:rFonts w:ascii="Liberation Serif" w:hAnsi="Liberation Serif"/>
          <w:sz w:val="28"/>
          <w:szCs w:val="28"/>
        </w:rPr>
        <w:t>Эколята</w:t>
      </w:r>
      <w:proofErr w:type="spellEnd"/>
      <w:r w:rsidR="005A65A2">
        <w:rPr>
          <w:rFonts w:ascii="Liberation Serif" w:hAnsi="Liberation Serif"/>
          <w:sz w:val="28"/>
          <w:szCs w:val="28"/>
        </w:rPr>
        <w:t>-Д</w:t>
      </w:r>
      <w:r w:rsidR="005C1A21" w:rsidRPr="005C1A21">
        <w:rPr>
          <w:rFonts w:ascii="Liberation Serif" w:hAnsi="Liberation Serif"/>
          <w:sz w:val="28"/>
          <w:szCs w:val="28"/>
        </w:rPr>
        <w:t xml:space="preserve">ошколята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7664"/>
        <w:gridCol w:w="1189"/>
      </w:tblGrid>
      <w:tr w:rsidR="005C1A21" w:rsidRPr="005C5C0D" w14:paraId="252E09C3" w14:textId="77777777" w:rsidTr="00C2100E">
        <w:trPr>
          <w:trHeight w:val="735"/>
          <w:jc w:val="center"/>
        </w:trPr>
        <w:tc>
          <w:tcPr>
            <w:tcW w:w="646" w:type="dxa"/>
            <w:vAlign w:val="center"/>
          </w:tcPr>
          <w:p w14:paraId="495869CB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664" w:type="dxa"/>
            <w:vAlign w:val="center"/>
          </w:tcPr>
          <w:p w14:paraId="5FDF6F4E" w14:textId="0E6A14FF" w:rsidR="005C1A21" w:rsidRPr="005C5C0D" w:rsidRDefault="005C1A21" w:rsidP="005A65A2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 xml:space="preserve">Критерии оценки </w:t>
            </w:r>
            <w:r w:rsidR="005A65A2">
              <w:rPr>
                <w:rFonts w:ascii="Liberation Serif" w:hAnsi="Liberation Serif"/>
                <w:b/>
                <w:sz w:val="28"/>
                <w:szCs w:val="28"/>
              </w:rPr>
              <w:t>стендов (уголков)</w:t>
            </w:r>
          </w:p>
        </w:tc>
        <w:tc>
          <w:tcPr>
            <w:tcW w:w="1189" w:type="dxa"/>
            <w:vAlign w:val="center"/>
          </w:tcPr>
          <w:p w14:paraId="19BDE605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5C1A21" w:rsidRPr="005C5C0D" w14:paraId="414D5A5E" w14:textId="77777777" w:rsidTr="00C2100E">
        <w:trPr>
          <w:trHeight w:val="397"/>
          <w:jc w:val="center"/>
        </w:trPr>
        <w:tc>
          <w:tcPr>
            <w:tcW w:w="646" w:type="dxa"/>
            <w:vAlign w:val="center"/>
          </w:tcPr>
          <w:p w14:paraId="72393D4D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4" w:type="dxa"/>
            <w:vAlign w:val="center"/>
          </w:tcPr>
          <w:p w14:paraId="18F1AD69" w14:textId="6C43A3CF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Наличие для уголка специально отведённого места </w:t>
            </w:r>
          </w:p>
        </w:tc>
        <w:tc>
          <w:tcPr>
            <w:tcW w:w="1189" w:type="dxa"/>
            <w:vAlign w:val="center"/>
          </w:tcPr>
          <w:p w14:paraId="0A964122" w14:textId="78A21423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7AF1D1A2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4F9097A6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4" w:type="dxa"/>
            <w:vAlign w:val="center"/>
          </w:tcPr>
          <w:p w14:paraId="79168A6D" w14:textId="19E95CE6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Соответствие содержания возрастным особенностям детей</w:t>
            </w:r>
          </w:p>
        </w:tc>
        <w:tc>
          <w:tcPr>
            <w:tcW w:w="1189" w:type="dxa"/>
            <w:vAlign w:val="center"/>
          </w:tcPr>
          <w:p w14:paraId="70C9709B" w14:textId="6F4722EE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5C1A21" w:rsidRPr="005C5C0D" w14:paraId="080AE463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2A042046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664" w:type="dxa"/>
            <w:vAlign w:val="center"/>
          </w:tcPr>
          <w:p w14:paraId="7B56F0F9" w14:textId="6793F1C9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ригинальность раскрытия экологической темы и технология изготовления уголка (возможно оформление в определенном стиле, в любой творческой форме)</w:t>
            </w:r>
          </w:p>
        </w:tc>
        <w:tc>
          <w:tcPr>
            <w:tcW w:w="1189" w:type="dxa"/>
            <w:vAlign w:val="center"/>
          </w:tcPr>
          <w:p w14:paraId="51676E9A" w14:textId="73B39A25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5C1A21" w:rsidRPr="005C5C0D" w14:paraId="7D84DFBF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24E866A9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664" w:type="dxa"/>
            <w:vAlign w:val="center"/>
          </w:tcPr>
          <w:p w14:paraId="02B719D2" w14:textId="7A4ADB76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C1A21">
              <w:rPr>
                <w:rFonts w:ascii="Liberation Serif" w:hAnsi="Liberation Serif"/>
                <w:sz w:val="24"/>
                <w:szCs w:val="24"/>
              </w:rPr>
              <w:t>Эстетическое оформление стенда (уголка) (аккуратность, обязательное наличие символик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A65A2">
              <w:rPr>
                <w:rFonts w:ascii="Liberation Serif" w:hAnsi="Liberation Serif"/>
                <w:sz w:val="24"/>
                <w:szCs w:val="24"/>
              </w:rPr>
              <w:t xml:space="preserve"> героев проекта «</w:t>
            </w:r>
            <w:proofErr w:type="spellStart"/>
            <w:r w:rsidR="005A65A2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="005A65A2">
              <w:rPr>
                <w:rFonts w:ascii="Liberation Serif" w:hAnsi="Liberation Serif"/>
                <w:sz w:val="24"/>
                <w:szCs w:val="24"/>
              </w:rPr>
              <w:t>-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школята»</w:t>
            </w:r>
            <w:proofErr w:type="gramEnd"/>
          </w:p>
        </w:tc>
        <w:tc>
          <w:tcPr>
            <w:tcW w:w="1189" w:type="dxa"/>
            <w:vAlign w:val="center"/>
          </w:tcPr>
          <w:p w14:paraId="45663826" w14:textId="0F7C9F59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C1A21" w:rsidRPr="005C5C0D" w14:paraId="5AAB443A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6D88A057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664" w:type="dxa"/>
            <w:vAlign w:val="center"/>
          </w:tcPr>
          <w:p w14:paraId="2D7C107C" w14:textId="3DB250B2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ступность стенда для свободного ознакомления детей</w:t>
            </w:r>
          </w:p>
        </w:tc>
        <w:tc>
          <w:tcPr>
            <w:tcW w:w="1189" w:type="dxa"/>
            <w:vAlign w:val="center"/>
          </w:tcPr>
          <w:p w14:paraId="0B9127A9" w14:textId="08341F09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7489BB7C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2C770A02" w14:textId="0829BBA4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664" w:type="dxa"/>
            <w:vAlign w:val="center"/>
          </w:tcPr>
          <w:p w14:paraId="6DC7B861" w14:textId="6A8D76CB" w:rsid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голки (стенды) отража</w:t>
            </w:r>
            <w:r>
              <w:rPr>
                <w:rFonts w:ascii="Liberation Serif" w:hAnsi="Liberation Serif"/>
                <w:sz w:val="24"/>
                <w:szCs w:val="24"/>
              </w:rPr>
              <w:t>ют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различные стороны жизни групп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по охране прир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содержи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C1A21">
              <w:rPr>
                <w:rFonts w:ascii="Liberation Serif" w:hAnsi="Liberation Serif"/>
                <w:sz w:val="24"/>
                <w:szCs w:val="24"/>
                <w:u w:val="single"/>
              </w:rPr>
              <w:t>придуманный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девиз «Эколят», отраженный на стенде</w:t>
            </w:r>
          </w:p>
        </w:tc>
        <w:tc>
          <w:tcPr>
            <w:tcW w:w="1189" w:type="dxa"/>
            <w:vAlign w:val="center"/>
          </w:tcPr>
          <w:p w14:paraId="21F95049" w14:textId="586A8254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5C1A21" w:rsidRPr="005C5C0D" w14:paraId="727C9BE6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776549FF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64" w:type="dxa"/>
            <w:vAlign w:val="center"/>
          </w:tcPr>
          <w:p w14:paraId="03D4AF2E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14:paraId="11512EC9" w14:textId="055BF39F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</w:tr>
    </w:tbl>
    <w:p w14:paraId="7B64C416" w14:textId="77777777" w:rsidR="000A09B0" w:rsidRPr="009622F4" w:rsidRDefault="000A09B0" w:rsidP="00410C78">
      <w:pPr>
        <w:spacing w:after="0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7235D846" w14:textId="782831D2" w:rsidR="0006006C" w:rsidRPr="0006006C" w:rsidRDefault="00C14EB0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Организация конкурса</w:t>
      </w:r>
    </w:p>
    <w:p w14:paraId="090BF002" w14:textId="252F1767" w:rsidR="0006006C" w:rsidRPr="005A65A2" w:rsidRDefault="00410C78" w:rsidP="00410C78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A65A2">
        <w:rPr>
          <w:rFonts w:ascii="Liberation Serif" w:hAnsi="Liberation Serif"/>
          <w:sz w:val="28"/>
          <w:szCs w:val="28"/>
        </w:rPr>
        <w:t>7</w:t>
      </w:r>
      <w:r w:rsidR="0006006C" w:rsidRPr="005A65A2">
        <w:rPr>
          <w:rFonts w:ascii="Liberation Serif" w:hAnsi="Liberation Serif"/>
          <w:sz w:val="28"/>
          <w:szCs w:val="28"/>
        </w:rPr>
        <w:t>.1.</w:t>
      </w:r>
      <w:r w:rsidR="0006006C" w:rsidRPr="005A65A2">
        <w:rPr>
          <w:rFonts w:ascii="Liberation Serif" w:hAnsi="Liberation Serif"/>
          <w:bCs/>
          <w:sz w:val="28"/>
          <w:szCs w:val="28"/>
        </w:rPr>
        <w:t xml:space="preserve"> </w:t>
      </w:r>
      <w:r w:rsidR="0006006C" w:rsidRPr="005A65A2">
        <w:rPr>
          <w:rFonts w:ascii="Liberation Serif" w:hAnsi="Liberation Serif"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0A09B0" w:rsidRPr="005A65A2">
        <w:rPr>
          <w:rFonts w:ascii="Liberation Serif" w:hAnsi="Liberation Serif"/>
          <w:i/>
          <w:sz w:val="28"/>
          <w:szCs w:val="28"/>
        </w:rPr>
        <w:t>.</w:t>
      </w:r>
    </w:p>
    <w:p w14:paraId="76EFF367" w14:textId="77777777" w:rsidR="001A7DC4" w:rsidRDefault="001A7DC4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E59A77B" w14:textId="77777777" w:rsidR="001A7DC4" w:rsidRDefault="001A7DC4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79C49B7" w14:textId="454FB359" w:rsidR="0006006C" w:rsidRPr="000A09B0" w:rsidRDefault="00410C78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8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. Подведение итогов конкурса</w:t>
      </w:r>
    </w:p>
    <w:p w14:paraId="1950B114" w14:textId="4F82DDE8" w:rsidR="0006006C" w:rsidRPr="0006006C" w:rsidRDefault="00410C78" w:rsidP="000A09B0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8</w:t>
      </w:r>
      <w:r w:rsidR="0006006C" w:rsidRPr="0006006C">
        <w:rPr>
          <w:rFonts w:ascii="Liberation Serif" w:hAnsi="Liberation Serif"/>
          <w:bCs/>
          <w:iCs/>
          <w:sz w:val="28"/>
          <w:szCs w:val="28"/>
        </w:rPr>
        <w:t>.1.</w:t>
      </w:r>
      <w:r w:rsidR="0006006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14:paraId="47A61745" w14:textId="007B1DA3" w:rsidR="0006006C" w:rsidRPr="0006006C" w:rsidRDefault="00410C78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Cs/>
          <w:sz w:val="28"/>
          <w:szCs w:val="28"/>
        </w:rPr>
        <w:t>.2.</w:t>
      </w:r>
      <w:r w:rsidR="0006006C">
        <w:rPr>
          <w:rFonts w:ascii="Liberation Serif" w:hAnsi="Liberation Serif"/>
          <w:b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7" w:history="1">
        <w:r w:rsidR="0006006C" w:rsidRPr="0006006C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="000A09B0">
        <w:rPr>
          <w:rFonts w:ascii="Liberation Serif" w:hAnsi="Liberation Serif"/>
          <w:b/>
          <w:sz w:val="28"/>
          <w:szCs w:val="28"/>
        </w:rPr>
        <w:t xml:space="preserve"> 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до </w:t>
      </w:r>
      <w:r w:rsidR="000A09B0" w:rsidRPr="000A09B0">
        <w:rPr>
          <w:rFonts w:ascii="Liberation Serif" w:hAnsi="Liberation Serif"/>
          <w:b/>
          <w:sz w:val="28"/>
          <w:szCs w:val="28"/>
        </w:rPr>
        <w:t>30</w:t>
      </w:r>
      <w:r w:rsidR="0006006C" w:rsidRPr="000A09B0">
        <w:rPr>
          <w:rFonts w:ascii="Liberation Serif" w:hAnsi="Liberation Serif"/>
          <w:b/>
          <w:sz w:val="28"/>
          <w:szCs w:val="28"/>
        </w:rPr>
        <w:t>.0</w:t>
      </w:r>
      <w:r w:rsidR="000A09B0" w:rsidRPr="000A09B0">
        <w:rPr>
          <w:rFonts w:ascii="Liberation Serif" w:hAnsi="Liberation Serif"/>
          <w:b/>
          <w:sz w:val="28"/>
          <w:szCs w:val="28"/>
        </w:rPr>
        <w:t>4</w:t>
      </w:r>
      <w:r w:rsidR="0006006C" w:rsidRPr="000A09B0">
        <w:rPr>
          <w:rFonts w:ascii="Liberation Serif" w:hAnsi="Liberation Serif"/>
          <w:b/>
          <w:sz w:val="28"/>
          <w:szCs w:val="28"/>
        </w:rPr>
        <w:t>.2020 года</w:t>
      </w:r>
      <w:r w:rsidR="001A7DC4">
        <w:rPr>
          <w:rFonts w:ascii="Liberation Serif" w:hAnsi="Liberation Serif"/>
          <w:b/>
          <w:sz w:val="28"/>
          <w:szCs w:val="28"/>
        </w:rPr>
        <w:t>.</w:t>
      </w:r>
    </w:p>
    <w:p w14:paraId="49D78516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6C1980B8" w14:textId="0E0B144D" w:rsidR="0006006C" w:rsidRPr="0006006C" w:rsidRDefault="00410C78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="0006006C" w:rsidRPr="0006006C">
        <w:rPr>
          <w:rFonts w:ascii="Liberation Serif" w:hAnsi="Liberation Serif"/>
          <w:b/>
          <w:sz w:val="28"/>
          <w:szCs w:val="28"/>
        </w:rPr>
        <w:t>. Контактная информация</w:t>
      </w:r>
    </w:p>
    <w:p w14:paraId="296C09FB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30C7B4D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Адрес: </w:t>
      </w:r>
      <w:r w:rsidRPr="0006006C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78711044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2489E61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</w:t>
      </w:r>
    </w:p>
    <w:p w14:paraId="594C8453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677D560B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4711EBD7" w14:textId="77777777" w:rsidR="00865249" w:rsidRDefault="00865249" w:rsidP="000A09B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8209A4D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633B5B8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9C301AE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A8E07B5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0E99F75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A72134A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658254F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186D8F1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88E0503" w14:textId="4B6303C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94D245" w14:textId="585366E6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29F6A7C" w14:textId="6EDB066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8E4C1CE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7CB310B" w14:textId="77777777" w:rsidR="00E03A6E" w:rsidRDefault="00E03A6E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3ABC5D3" w14:textId="77777777" w:rsidR="00E03A6E" w:rsidRDefault="00E03A6E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0C7DF90" w14:textId="77777777" w:rsidR="00E03A6E" w:rsidRDefault="00E03A6E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A168664" w14:textId="77777777" w:rsidR="00410C78" w:rsidRDefault="00410C78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69349BF" w14:textId="77777777" w:rsidR="00BB694A" w:rsidRDefault="00BB694A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BCD66CD" w14:textId="7FD1055E" w:rsidR="00CD0914" w:rsidRPr="005C5C0D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иложение 1</w:t>
      </w:r>
    </w:p>
    <w:p w14:paraId="51ED8962" w14:textId="77777777" w:rsidR="00CD0914" w:rsidRPr="005C5C0D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FCE46D6" w14:textId="033EDB76" w:rsidR="00865249" w:rsidRPr="005C5C0D" w:rsidRDefault="00CD0914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Заявка</w:t>
      </w:r>
      <w:r w:rsidR="00865249">
        <w:rPr>
          <w:rFonts w:ascii="Liberation Serif" w:hAnsi="Liberation Serif"/>
          <w:b/>
          <w:sz w:val="28"/>
          <w:szCs w:val="28"/>
        </w:rPr>
        <w:t xml:space="preserve"> на участие в </w:t>
      </w:r>
      <w:r w:rsidR="00865249" w:rsidRPr="005C5C0D">
        <w:rPr>
          <w:rFonts w:ascii="Liberation Serif" w:hAnsi="Liberation Serif"/>
          <w:b/>
          <w:sz w:val="28"/>
          <w:szCs w:val="28"/>
        </w:rPr>
        <w:t>районном</w:t>
      </w:r>
      <w:r w:rsidR="00865249" w:rsidRPr="005C5C0D">
        <w:rPr>
          <w:rFonts w:ascii="Liberation Serif" w:hAnsi="Liberation Serif"/>
          <w:b/>
          <w:bCs/>
          <w:sz w:val="28"/>
          <w:szCs w:val="28"/>
        </w:rPr>
        <w:t xml:space="preserve"> конкурс</w:t>
      </w:r>
      <w:r w:rsidR="00865249">
        <w:rPr>
          <w:rFonts w:ascii="Liberation Serif" w:hAnsi="Liberation Serif"/>
          <w:b/>
          <w:bCs/>
          <w:sz w:val="28"/>
          <w:szCs w:val="28"/>
        </w:rPr>
        <w:t>е</w:t>
      </w:r>
    </w:p>
    <w:p w14:paraId="6780444D" w14:textId="52F19552" w:rsidR="00865249" w:rsidRDefault="00865249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b/>
          <w:bCs/>
          <w:sz w:val="28"/>
          <w:szCs w:val="28"/>
        </w:rPr>
        <w:t>учреждениях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 стендов (уголков) </w:t>
      </w:r>
    </w:p>
    <w:p w14:paraId="3EC91F88" w14:textId="1D35483B" w:rsidR="00865249" w:rsidRPr="005C5C0D" w:rsidRDefault="00410C78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</w:t>
      </w:r>
      <w:proofErr w:type="spellStart"/>
      <w:r>
        <w:rPr>
          <w:rFonts w:ascii="Liberation Serif" w:hAnsi="Liberation Serif"/>
          <w:b/>
          <w:bCs/>
          <w:sz w:val="28"/>
          <w:szCs w:val="28"/>
        </w:rPr>
        <w:t>Эколята</w:t>
      </w:r>
      <w:proofErr w:type="spellEnd"/>
      <w:r>
        <w:rPr>
          <w:rFonts w:ascii="Liberation Serif" w:hAnsi="Liberation Serif"/>
          <w:b/>
          <w:bCs/>
          <w:sz w:val="28"/>
          <w:szCs w:val="28"/>
        </w:rPr>
        <w:t>-Д</w:t>
      </w:r>
      <w:r w:rsidR="00865249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p w14:paraId="3495CBCB" w14:textId="71B809C1" w:rsidR="00865249" w:rsidRDefault="00865249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7" w:name="_Hlk31114532"/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5900"/>
      </w:tblGrid>
      <w:tr w:rsidR="00D32893" w:rsidRPr="00D32893" w14:paraId="408051BC" w14:textId="77777777" w:rsidTr="00D32893">
        <w:trPr>
          <w:trHeight w:val="1340"/>
        </w:trPr>
        <w:tc>
          <w:tcPr>
            <w:tcW w:w="3684" w:type="dxa"/>
            <w:shd w:val="clear" w:color="auto" w:fill="auto"/>
            <w:vAlign w:val="center"/>
          </w:tcPr>
          <w:p w14:paraId="647505F1" w14:textId="38626D08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бразовательное учреждение (полностью)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871CADC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245B5168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15CC5DDC" w14:textId="7CBFBAE3" w:rsidR="00865249" w:rsidRPr="00D32893" w:rsidRDefault="00034CE0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группы</w:t>
            </w:r>
            <w:r w:rsidR="0004426C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-участник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5C397C1D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038806FB" w14:textId="77777777" w:rsidTr="00D32893">
        <w:trPr>
          <w:trHeight w:val="683"/>
        </w:trPr>
        <w:tc>
          <w:tcPr>
            <w:tcW w:w="3684" w:type="dxa"/>
            <w:shd w:val="clear" w:color="auto" w:fill="auto"/>
            <w:vAlign w:val="center"/>
          </w:tcPr>
          <w:p w14:paraId="5E4ED9B2" w14:textId="377E20DE" w:rsidR="00865249" w:rsidRPr="00D32893" w:rsidRDefault="0004426C" w:rsidP="0004426C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ФИО/д</w:t>
            </w:r>
            <w:r w:rsidR="00865249"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лжность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руководител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1202767B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61E0C6DA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14808ACD" w14:textId="57F4EFBE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конкурсного материал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259961E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05E9AA4F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07397DC1" w14:textId="1305F0B5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личество участников мероприяти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399FF73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6BF4CFED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2843701C" w14:textId="19EB65BC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нтактный телефон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3E30A9F4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7"/>
    </w:tbl>
    <w:p w14:paraId="788211E6" w14:textId="3F316CB5" w:rsidR="0006006C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20C917" w14:textId="4847CF18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О/должность</w:t>
      </w:r>
      <w:r w:rsidR="006257C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полностью)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тветственного</w:t>
      </w:r>
      <w:proofErr w:type="gramEnd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 составление заявки </w:t>
      </w:r>
    </w:p>
    <w:p w14:paraId="18A00F05" w14:textId="2374B2C3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14:paraId="4F6CFEB8" w14:textId="77777777" w:rsidR="00410C78" w:rsidRPr="005C5C0D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410C78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064F35"/>
    <w:multiLevelType w:val="hybridMultilevel"/>
    <w:tmpl w:val="E3D4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87156E"/>
    <w:multiLevelType w:val="hybridMultilevel"/>
    <w:tmpl w:val="B7A6D10E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B97"/>
    <w:rsid w:val="0001442A"/>
    <w:rsid w:val="000144B1"/>
    <w:rsid w:val="00034CE0"/>
    <w:rsid w:val="0004426C"/>
    <w:rsid w:val="0006006C"/>
    <w:rsid w:val="00074898"/>
    <w:rsid w:val="0007589E"/>
    <w:rsid w:val="00075B2F"/>
    <w:rsid w:val="00087135"/>
    <w:rsid w:val="00090480"/>
    <w:rsid w:val="00096202"/>
    <w:rsid w:val="000A09B0"/>
    <w:rsid w:val="000A153E"/>
    <w:rsid w:val="000A6740"/>
    <w:rsid w:val="000B5A88"/>
    <w:rsid w:val="000F6F4E"/>
    <w:rsid w:val="00112B56"/>
    <w:rsid w:val="00117449"/>
    <w:rsid w:val="00127801"/>
    <w:rsid w:val="00195854"/>
    <w:rsid w:val="001A2762"/>
    <w:rsid w:val="001A7DC4"/>
    <w:rsid w:val="001E62A9"/>
    <w:rsid w:val="001E6F27"/>
    <w:rsid w:val="001F3997"/>
    <w:rsid w:val="002276E2"/>
    <w:rsid w:val="0023130D"/>
    <w:rsid w:val="00260DBD"/>
    <w:rsid w:val="00287F63"/>
    <w:rsid w:val="002A1695"/>
    <w:rsid w:val="002A1CCE"/>
    <w:rsid w:val="002B7E4A"/>
    <w:rsid w:val="002C6991"/>
    <w:rsid w:val="002D3F31"/>
    <w:rsid w:val="00307858"/>
    <w:rsid w:val="003215BF"/>
    <w:rsid w:val="00350C7D"/>
    <w:rsid w:val="0039016B"/>
    <w:rsid w:val="003971A9"/>
    <w:rsid w:val="003B4DD3"/>
    <w:rsid w:val="003D5D15"/>
    <w:rsid w:val="003E62B3"/>
    <w:rsid w:val="003F66C2"/>
    <w:rsid w:val="00400669"/>
    <w:rsid w:val="00404236"/>
    <w:rsid w:val="00410C78"/>
    <w:rsid w:val="00416823"/>
    <w:rsid w:val="004246E0"/>
    <w:rsid w:val="00445A48"/>
    <w:rsid w:val="004526FD"/>
    <w:rsid w:val="0047233A"/>
    <w:rsid w:val="00496219"/>
    <w:rsid w:val="004D0B87"/>
    <w:rsid w:val="00527194"/>
    <w:rsid w:val="00567432"/>
    <w:rsid w:val="00596343"/>
    <w:rsid w:val="005A3206"/>
    <w:rsid w:val="005A65A2"/>
    <w:rsid w:val="005C1A21"/>
    <w:rsid w:val="005C5C0D"/>
    <w:rsid w:val="006257C3"/>
    <w:rsid w:val="00637BAE"/>
    <w:rsid w:val="00642A26"/>
    <w:rsid w:val="006848D7"/>
    <w:rsid w:val="0069481E"/>
    <w:rsid w:val="006C4722"/>
    <w:rsid w:val="006E1AAE"/>
    <w:rsid w:val="007357A8"/>
    <w:rsid w:val="00740B23"/>
    <w:rsid w:val="007449D7"/>
    <w:rsid w:val="00746F18"/>
    <w:rsid w:val="00771F7A"/>
    <w:rsid w:val="0077497A"/>
    <w:rsid w:val="00784693"/>
    <w:rsid w:val="007A40EE"/>
    <w:rsid w:val="007A635B"/>
    <w:rsid w:val="007B014C"/>
    <w:rsid w:val="007C0DD5"/>
    <w:rsid w:val="007E02C4"/>
    <w:rsid w:val="007E6A7A"/>
    <w:rsid w:val="00865249"/>
    <w:rsid w:val="00897DA1"/>
    <w:rsid w:val="00954D62"/>
    <w:rsid w:val="009622F4"/>
    <w:rsid w:val="0098208A"/>
    <w:rsid w:val="009E4A3C"/>
    <w:rsid w:val="009E5C9B"/>
    <w:rsid w:val="009E6520"/>
    <w:rsid w:val="00A17872"/>
    <w:rsid w:val="00A7107A"/>
    <w:rsid w:val="00A7531E"/>
    <w:rsid w:val="00A85247"/>
    <w:rsid w:val="00A938FD"/>
    <w:rsid w:val="00AB21FA"/>
    <w:rsid w:val="00AB49FE"/>
    <w:rsid w:val="00AB570F"/>
    <w:rsid w:val="00B30153"/>
    <w:rsid w:val="00B445D3"/>
    <w:rsid w:val="00B55B97"/>
    <w:rsid w:val="00B62AC9"/>
    <w:rsid w:val="00B862B5"/>
    <w:rsid w:val="00BB694A"/>
    <w:rsid w:val="00BC51F7"/>
    <w:rsid w:val="00BC5D09"/>
    <w:rsid w:val="00BE79A8"/>
    <w:rsid w:val="00BF4B73"/>
    <w:rsid w:val="00C14EB0"/>
    <w:rsid w:val="00C1531E"/>
    <w:rsid w:val="00C2100E"/>
    <w:rsid w:val="00C37480"/>
    <w:rsid w:val="00C42250"/>
    <w:rsid w:val="00C44A00"/>
    <w:rsid w:val="00C5235A"/>
    <w:rsid w:val="00C7523F"/>
    <w:rsid w:val="00C8707C"/>
    <w:rsid w:val="00CB7899"/>
    <w:rsid w:val="00CD0914"/>
    <w:rsid w:val="00CE650C"/>
    <w:rsid w:val="00D14C47"/>
    <w:rsid w:val="00D23522"/>
    <w:rsid w:val="00D32893"/>
    <w:rsid w:val="00D53B20"/>
    <w:rsid w:val="00D60842"/>
    <w:rsid w:val="00D74C11"/>
    <w:rsid w:val="00D80441"/>
    <w:rsid w:val="00DA5747"/>
    <w:rsid w:val="00DE3D91"/>
    <w:rsid w:val="00E03A6E"/>
    <w:rsid w:val="00E53EB5"/>
    <w:rsid w:val="00EA02A7"/>
    <w:rsid w:val="00EB36B8"/>
    <w:rsid w:val="00EB38D1"/>
    <w:rsid w:val="00F474ED"/>
    <w:rsid w:val="00F65872"/>
    <w:rsid w:val="00FA15D2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46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60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539-4082-48C6-9F95-EB6D79E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Пользователь Windows</cp:lastModifiedBy>
  <cp:revision>78</cp:revision>
  <cp:lastPrinted>2020-01-29T06:13:00Z</cp:lastPrinted>
  <dcterms:created xsi:type="dcterms:W3CDTF">2016-09-12T10:08:00Z</dcterms:created>
  <dcterms:modified xsi:type="dcterms:W3CDTF">2020-03-03T05:23:00Z</dcterms:modified>
</cp:coreProperties>
</file>